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0F2F" w:rsidR="00E259F9" w:rsidP="00262822" w:rsidRDefault="007A5834" w14:paraId="46B3A471" w14:textId="6E70FFFA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 w:rsidRPr="00732688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A96F3C4" wp14:anchorId="74B8692D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24364" w:rsidR="00EA183D" w:rsidP="00EA183D" w:rsidRDefault="00000000" w14:paraId="51C3FEF8" w14:textId="7E0E930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/6014466"/>
                                <w:id w:val="1256795636"/>
                                <w:dataBinding w:prefixMappings="xmlns:ns0='urn:microsoft-dynamics-nav/reports/NPR_NpRv_Voucher_Cloud/6014466/'" w:xpath="/ns0:NavWordReportXmlPart[1]/ns0:NpRv_Voucher[1]/ns0:Amount_NpRvVoucher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Pr="00424364" w:rsidR="00EA183D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364" w:rsidR="00EA183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B8692D">
                <v:stroke joinstyle="miter"/>
                <v:path gradientshapeok="t" o:connecttype="rect"/>
              </v:shapetype>
              <v:shape id="Text Box 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>
                <v:textbox>
                  <w:txbxContent>
                    <w:p w:rsidRPr="00424364" w:rsidR="00EA183D" w:rsidP="00EA183D" w:rsidRDefault="00000000" w14:paraId="51C3FEF8" w14:textId="7E0E930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/6014466"/>
                          <w:id w:val="1256795636"/>
                          <w:dataBinding w:prefixMappings="xmlns:ns0='urn:microsoft-dynamics-nav/reports/NPR_NpRv_Voucher_Cloud/6014466/'" w:xpath="/ns0:NavWordReportXmlPart[1]/ns0:NpRv_Voucher[1]/ns0:Amount_NpRvVoucher[1]" w:storeItemID="{3E9C6A6F-B694-4939-AC06-22C51602CA44}"/>
                          <w:text/>
                        </w:sdtPr>
                        <w:sdtContent>
                          <w:proofErr w:type="spellStart"/>
                          <w:r w:rsidRPr="00424364" w:rsidR="00EA183D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424364" w:rsidR="00EA183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A78E00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C968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/6014466"/>
                                <w:id w:val="1374122271"/>
                                <w:dataBinding w:prefixMappings="xmlns:ns0='urn:microsoft-dynamics-nav/reports/NPR_NpRv_Voucher_Cloud/6014466/'" w:xpath="/ns0:NavWordReportXmlPart[1]/ns0:NpRv_Voucher[1]/ns0:EndingDate_DateFormat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w14:anchorId="224EAD49">
                <v:textbox>
                  <w:txbxContent>
                    <w:p w:rsidRPr="00E151B4" w:rsidR="00732688" w:rsidP="000975AE" w:rsidRDefault="00E14F4C" w14:paraId="1D31821F" w14:textId="2C96819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/6014466"/>
                          <w:id w:val="1374122271"/>
                          <w:dataBinding w:prefixMappings="xmlns:ns0='urn:microsoft-dynamics-nav/reports/NPR_NpRv_Voucher_Cloud/6014466/'" w:xpath="/ns0:NavWordReportXmlPart[1]/ns0:NpRv_Voucher[1]/ns0:EndingDate_DateFormat[1]" w:storeItemID="{3E9C6A6F-B694-4939-AC06-22C51602CA44}"/>
                          <w:text/>
                        </w:sdtPr>
                        <w:sdtContent>
                          <w:proofErr w:type="spellStart"/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B30EAB8" wp14:anchorId="7E61A61B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62822" w:rsidR="00732688" w:rsidRDefault="00C25AEF" w14:paraId="00B60732" w14:textId="02DDD9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/6014466"/>
                                <w:id w:val="-372307081"/>
                                <w:dataBinding w:prefixMappings="xmlns:ns0='urn:microsoft-dynamics-nav/reports/NPR_NpRv_Voucher_Cloud/6014466/'" w:xpath="/ns0:NavWordReportXmlPart[1]/ns0:NpRv_Voucher[1]/ns0:IssuedDate_DateFormat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  <w:proofErr w:type="spellEnd"/>
                              </w:sdtContent>
                            </w:sdt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w14:anchorId="7E61A61B">
                <v:textbox>
                  <w:txbxContent>
                    <w:p w:rsidRPr="00262822" w:rsidR="00732688" w:rsidRDefault="00C25AEF" w14:paraId="00B60732" w14:textId="02DDD9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/6014466"/>
                          <w:id w:val="-372307081"/>
                          <w:dataBinding w:prefixMappings="xmlns:ns0='urn:microsoft-dynamics-nav/reports/NPR_NpRv_Voucher_Cloud/6014466/'" w:xpath="/ns0:NavWordReportXmlPart[1]/ns0:NpRv_Voucher[1]/ns0:IssuedDate_DateFormat[1]" w:storeItemID="{3E9C6A6F-B694-4939-AC06-22C51602CA44}"/>
                          <w:text/>
                        </w:sdtPr>
                        <w:sdtContent>
                          <w:proofErr w:type="spellStart"/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  <w:proofErr w:type="spellEnd"/>
                        </w:sdtContent>
                      </w:sdt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010F2F" w:rsidR="00C46B6E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/6014466"/>
                              <w:id w:val="-286121070"/>
                              <w:dataBinding w:prefixMappings="xmlns:ns0='urn:microsoft-dynamics-nav/reports/NPR_NpRv_Voucher_Cloud/6014466/'" w:xpath="/ns0:NavWordReportXmlPart[1]/ns0:NpRv_Voucher[1]/ns0:Voucher_Type[1]/ns0:VoucherTypeDescription[1]" w:storeItemID="{3E9C6A6F-B694-4939-AC06-22C51602CA44}"/>
                              <w:text/>
                            </w:sdtPr>
                            <w:sdtContent>
                              <w:p w:rsidR="00681B3D" w:rsidP="00681B3D" w:rsidRDefault="00E12141" w14:paraId="3AC20780" w14:textId="21954BE2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proofErr w:type="spellStart"/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  <w:proofErr w:type="spellEnd"/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/6014466"/>
                              <w:id w:val="488063825"/>
                              <w:dataBinding w:prefixMappings="xmlns:ns0='urn:microsoft-dynamics-nav/reports/NPR_NpRv_Voucher_Cloud/6014466/'" w:xpath="/ns0:NavWordReportXmlPart[1]/ns0:NpRv_Voucher[1]/ns0:ReferenceNo_NpRvVoucher[1]" w:storeItemID="{3E9C6A6F-B694-4939-AC06-22C51602CA44}"/>
                              <w:text/>
                            </w:sdtPr>
                            <w:sdtContent>
                              <w:p w:rsidR="00262822" w:rsidP="00312774" w:rsidRDefault="00681B3D" w14:paraId="22F16AA7" w14:textId="7654AE3C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proofErr w:type="spellStart"/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  <w:proofErr w:type="spellEnd"/>
                              </w:p>
                            </w:sdtContent>
                          </w:sdt>
                          <w:p w:rsidRPr="00262822" w:rsidR="006076A1" w:rsidP="006076A1" w:rsidRDefault="006076A1" w14:paraId="092CECBB" w14:textId="77777777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:rsidR="00AB4662" w:rsidP="00AB4662" w:rsidRDefault="00AB4662" w14:paraId="22954B82" w14:textId="321AFC23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E12141" w:rsidP="00AB4662" w:rsidRDefault="00E12141" w14:paraId="50479F02" w14:textId="0EBE8F34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128M" w:hAnsi="IDAUtomationC128M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  <w:id w:val="-958181848"/>
                              <w:showingPlcHdr/>
                              <w:dataBinding w:prefixMappings="xmlns:ns0='urn:microsoft-dynamics-nav/reports/NPR_NpRv_Voucher_Cloud/6014466/'" w:xpath="/ns0:NavWordReportXmlPart[1]/ns0:NpRv_Voucher[1]/ns0:Barcode_NpRvVoucher[1]" w:storeItemID="{3E9C6A6F-B694-4939-AC06-22C51602CA44}"/>
                              <w:text/>
                              <w:alias w:val="#Nav: /NpRv_Voucher/Barcode_NpRvVoucher"/>
                              <w:tag w:val="#Nav: NPR_NpRv_Voucher_Cloud/6014466"/>
                            </w:sdtPr>
                            <w:sdtContent>
                              <w:p w:rsidRPr="00455E7B" w:rsidR="00D70372" w:rsidP="00D70372" w:rsidRDefault="00D70372" w14:paraId="5E3B65E6" w14:textId="5365DA58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9B6774">
                                  <w:rPr>
                                    <w:rStyle w:val="PlaceholderText"/>
                                    <w:rFonts w:ascii="IDAUtomationC128M" w:hAnsi="IDAUtomationC128M"/>
                                    <w:color w:val="FFFFFF" w:themeColor="background1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Pr="00312774" w:rsidR="00312774" w:rsidP="00AB4662" w:rsidRDefault="00312774" w14:paraId="59594727" w14:textId="77777777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280F53" w:rsidP="00262822" w:rsidRDefault="00280F53" w14:paraId="547E6E9A" w14:textId="3407EFFD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="00280F53" w:rsidP="00010F2F" w:rsidRDefault="00280F53" w14:paraId="1165E28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Pr="00AB4662" w:rsidR="00280F53" w:rsidP="00AB4662" w:rsidRDefault="00AB4662" w14:paraId="0CAF89E5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DB0D5E">
                <v:stroke joinstyle="miter"/>
                <v:path gradientshapeok="t" o:connecttype="rect"/>
              </v:shapetype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>
                <v:fill type="frame" o:title="" recolor="t" rotate="t" r:id="rId7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/6014466"/>
                        <w:id w:val="-286121070"/>
                        <w:dataBinding w:prefixMappings="xmlns:ns0='urn:microsoft-dynamics-nav/reports/NPR_NpRv_Voucher_Cloud/6014466/'" w:xpath="/ns0:NavWordReportXmlPart[1]/ns0:NpRv_Voucher[1]/ns0:Voucher_Type[1]/ns0:VoucherTypeDescription[1]" w:storeItemID="{3E9C6A6F-B694-4939-AC06-22C51602CA44}"/>
                        <w:text/>
                      </w:sdtPr>
                      <w:sdtContent>
                        <w:p w:rsidR="00681B3D" w:rsidP="00681B3D" w:rsidRDefault="00E12141" w14:paraId="3AC20780" w14:textId="21954BE2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proofErr w:type="spellStart"/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  <w:proofErr w:type="spellEnd"/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/6014466"/>
                        <w:id w:val="488063825"/>
                        <w:dataBinding w:prefixMappings="xmlns:ns0='urn:microsoft-dynamics-nav/reports/NPR_NpRv_Voucher_Cloud/6014466/'" w:xpath="/ns0:NavWordReportXmlPart[1]/ns0:NpRv_Voucher[1]/ns0:ReferenceNo_NpRvVoucher[1]" w:storeItemID="{3E9C6A6F-B694-4939-AC06-22C51602CA44}"/>
                        <w:text/>
                      </w:sdtPr>
                      <w:sdtContent>
                        <w:p w:rsidR="00262822" w:rsidP="00312774" w:rsidRDefault="00681B3D" w14:paraId="22F16AA7" w14:textId="7654AE3C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proofErr w:type="spellStart"/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  <w:proofErr w:type="spellEnd"/>
                        </w:p>
                      </w:sdtContent>
                    </w:sdt>
                    <w:p w:rsidRPr="00262822" w:rsidR="006076A1" w:rsidP="006076A1" w:rsidRDefault="006076A1" w14:paraId="092CECBB" w14:textId="77777777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:rsidR="00AB4662" w:rsidP="00AB4662" w:rsidRDefault="00AB4662" w14:paraId="22954B82" w14:textId="321AFC23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:rsidR="00E12141" w:rsidP="00AB4662" w:rsidRDefault="00E12141" w14:paraId="50479F02" w14:textId="0EBE8F34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128M" w:hAnsi="IDAUtomationC128M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  <w:id w:val="-958181848"/>
                        <w:showingPlcHdr/>
                        <w:dataBinding w:prefixMappings="xmlns:ns0='urn:microsoft-dynamics-nav/reports/NPR_NpRv_Voucher_Cloud/6014466/'" w:xpath="/ns0:NavWordReportXmlPart[1]/ns0:NpRv_Voucher[1]/ns0:Barcode_NpRvVoucher[1]" w:storeItemID="{3E9C6A6F-B694-4939-AC06-22C51602CA44}"/>
                        <w:text/>
                        <w:alias w:val="#Nav: /NpRv_Voucher/Barcode_NpRvVoucher"/>
                        <w:tag w:val="#Nav: NPR_NpRv_Voucher_Cloud/6014466"/>
                      </w:sdtPr>
                      <w:sdtContent>
                        <w:p w:rsidRPr="00455E7B" w:rsidR="00D70372" w:rsidP="00D70372" w:rsidRDefault="00D70372" w14:paraId="5E3B65E6" w14:textId="5365DA58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9B6774">
                            <w:rPr>
                              <w:rStyle w:val="PlaceholderText"/>
                              <w:rFonts w:ascii="IDAUtomationC128M" w:hAnsi="IDAUtomationC128M"/>
                              <w:color w:val="FFFFFF" w:themeColor="background1"/>
                            </w:rPr>
                            <w:t>Click or tap here to enter text.</w:t>
                          </w:r>
                        </w:p>
                      </w:sdtContent>
                    </w:sdt>
                    <w:p w:rsidRPr="00312774" w:rsidR="00312774" w:rsidP="00AB4662" w:rsidRDefault="00312774" w14:paraId="59594727" w14:textId="77777777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:rsidR="00280F53" w:rsidP="00262822" w:rsidRDefault="00280F53" w14:paraId="547E6E9A" w14:textId="3407EFFD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="00280F53" w:rsidP="00010F2F" w:rsidRDefault="00280F53" w14:paraId="1165E284" w14:textId="7777777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Pr="00AB4662" w:rsidR="00280F53" w:rsidP="00AB4662" w:rsidRDefault="00AB4662" w14:paraId="0CAF89E5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010F2F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C57F3"/>
    <w:rsid w:val="004C5A18"/>
    <w:rsid w:val="005154AA"/>
    <w:rsid w:val="005A1C7A"/>
    <w:rsid w:val="005C2B94"/>
    <w:rsid w:val="005E142D"/>
    <w:rsid w:val="005E400B"/>
    <w:rsid w:val="006076A1"/>
    <w:rsid w:val="00623110"/>
    <w:rsid w:val="00681B3D"/>
    <w:rsid w:val="00732688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B6774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customXml" Target="../customXml/item2.xml" Id="rId2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905052dfe4584e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_ N p R v _ V o u c h e r _ C l o u d / 6 0 1 4 4 6 6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Milan Milinčević | Factorial</cp:lastModifiedBy>
  <cp:revision>4</cp:revision>
  <dcterms:created xsi:type="dcterms:W3CDTF">2022-11-28T15:10:00Z</dcterms:created>
  <dcterms:modified xsi:type="dcterms:W3CDTF">2022-12-05T11:06:00Z</dcterms:modified>
</cp:coreProperties>
</file>